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955"/>
        <w:gridCol w:w="4930"/>
        <w:gridCol w:w="419"/>
        <w:gridCol w:w="549"/>
        <w:gridCol w:w="245"/>
        <w:gridCol w:w="1579"/>
      </w:tblGrid>
      <w:tr w:rsidR="006929B3" w14:paraId="2585D18C" w14:textId="77777777" w:rsidTr="00EC1972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3FDF6791" w14:textId="77777777" w:rsidR="006929B3" w:rsidRDefault="006929B3" w:rsidP="00EF05B3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222A3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894F339" w14:textId="77777777" w:rsidR="006929B3" w:rsidRDefault="006929B3" w:rsidP="00EF05B3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222A37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0543D1D7" w14:textId="77777777" w:rsidR="006929B3" w:rsidRDefault="006929B3" w:rsidP="006929B3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222A37"/>
              </w:rPr>
            </w:pPr>
            <w:r w:rsidRPr="00DF215C">
              <w:rPr>
                <w:rFonts w:asciiTheme="majorHAnsi" w:hAnsiTheme="majorHAnsi"/>
                <w:b/>
                <w:color w:val="222A37"/>
              </w:rPr>
              <w:t>БЛАНК ЗАКАЗА</w:t>
            </w:r>
            <w:r>
              <w:rPr>
                <w:rFonts w:asciiTheme="majorHAnsi" w:hAnsiTheme="majorHAnsi"/>
                <w:b/>
                <w:color w:val="222A37"/>
              </w:rPr>
              <w:t xml:space="preserve"> </w:t>
            </w:r>
            <w:r w:rsidRPr="00DF215C">
              <w:rPr>
                <w:rFonts w:asciiTheme="majorHAnsi" w:hAnsiTheme="majorHAnsi"/>
                <w:b/>
              </w:rPr>
              <w:t>СПРАВК</w:t>
            </w:r>
            <w:r>
              <w:rPr>
                <w:rFonts w:asciiTheme="majorHAnsi" w:hAnsiTheme="majorHAnsi"/>
                <w:b/>
              </w:rPr>
              <w:t>И</w:t>
            </w:r>
            <w:r w:rsidRPr="00DF215C">
              <w:rPr>
                <w:rFonts w:asciiTheme="majorHAnsi" w:hAnsiTheme="majorHAnsi"/>
                <w:b/>
              </w:rPr>
              <w:t xml:space="preserve"> О ПОДТВЕРЖДЕНИИ ПРОЛЕТА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5D5C999" w14:textId="77777777" w:rsidR="006929B3" w:rsidRDefault="006929B3" w:rsidP="00EF05B3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222A37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5A3B7AA" w14:textId="77777777" w:rsidR="006929B3" w:rsidRDefault="006929B3" w:rsidP="00EF05B3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222A37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4C9E0BB" w14:textId="77777777" w:rsidR="006929B3" w:rsidRDefault="006929B3" w:rsidP="00EF05B3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222A37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3FBF35F5" w14:textId="77777777" w:rsidR="006929B3" w:rsidRPr="006929B3" w:rsidRDefault="006929B3" w:rsidP="00EF05B3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color w:val="222A37"/>
              </w:rPr>
            </w:pPr>
          </w:p>
        </w:tc>
      </w:tr>
      <w:tr w:rsidR="00F633C2" w14:paraId="3790CE59" w14:textId="77777777" w:rsidTr="00EC1972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9C49DA9" w14:textId="77777777" w:rsidR="00F633C2" w:rsidRDefault="00F633C2" w:rsidP="00EF05B3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222A3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26E11FE8" w14:textId="77777777" w:rsidR="00F633C2" w:rsidRDefault="00F633C2" w:rsidP="00EF05B3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222A37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2591D402" w14:textId="77777777" w:rsidR="00F633C2" w:rsidRPr="00DF215C" w:rsidRDefault="00F633C2" w:rsidP="006929B3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222A37"/>
              </w:rPr>
            </w:pPr>
          </w:p>
        </w:tc>
        <w:tc>
          <w:tcPr>
            <w:tcW w:w="2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7F2A90" w14:textId="77777777" w:rsidR="00F633C2" w:rsidRPr="00F633C2" w:rsidRDefault="00F633C2" w:rsidP="00F633C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color w:val="222A37"/>
                <w:sz w:val="16"/>
                <w:szCs w:val="16"/>
              </w:rPr>
            </w:pPr>
          </w:p>
        </w:tc>
      </w:tr>
    </w:tbl>
    <w:p w14:paraId="494905B9" w14:textId="77777777" w:rsidR="006929B3" w:rsidRDefault="006929B3" w:rsidP="00EF05B3">
      <w:pPr>
        <w:pStyle w:val="a3"/>
        <w:spacing w:after="0" w:line="240" w:lineRule="auto"/>
        <w:ind w:left="0"/>
        <w:jc w:val="center"/>
        <w:rPr>
          <w:rFonts w:asciiTheme="majorHAnsi" w:hAnsiTheme="majorHAnsi"/>
          <w:b/>
          <w:color w:val="222A37"/>
        </w:rPr>
      </w:pPr>
    </w:p>
    <w:p w14:paraId="116D586F" w14:textId="77777777" w:rsidR="00EF05B3" w:rsidRDefault="00EF05B3" w:rsidP="00EF05B3">
      <w:pPr>
        <w:pStyle w:val="a3"/>
        <w:spacing w:after="0" w:line="240" w:lineRule="auto"/>
        <w:ind w:left="0"/>
        <w:jc w:val="center"/>
        <w:rPr>
          <w:rFonts w:asciiTheme="majorHAnsi" w:hAnsiTheme="majorHAnsi"/>
          <w:b/>
          <w:color w:val="222A37"/>
        </w:rPr>
      </w:pPr>
    </w:p>
    <w:p w14:paraId="2AE66614" w14:textId="77777777" w:rsidR="00EF05B3" w:rsidRDefault="00EF05B3" w:rsidP="00EF05B3">
      <w:pPr>
        <w:pStyle w:val="a3"/>
        <w:spacing w:after="0" w:line="240" w:lineRule="auto"/>
        <w:ind w:left="0"/>
        <w:jc w:val="center"/>
        <w:rPr>
          <w:rFonts w:asciiTheme="majorHAnsi" w:hAnsiTheme="majorHAnsi"/>
          <w:b/>
          <w:color w:val="222A37"/>
        </w:rPr>
      </w:pPr>
    </w:p>
    <w:p w14:paraId="63E6D93E" w14:textId="77777777" w:rsidR="00EF05B3" w:rsidRDefault="00EF05B3" w:rsidP="00EF05B3">
      <w:pPr>
        <w:pStyle w:val="a3"/>
        <w:spacing w:after="0" w:line="240" w:lineRule="auto"/>
        <w:ind w:left="0"/>
        <w:jc w:val="right"/>
        <w:rPr>
          <w:rFonts w:asciiTheme="majorHAnsi" w:hAnsiTheme="majorHAnsi"/>
        </w:rPr>
      </w:pPr>
    </w:p>
    <w:p w14:paraId="2A290068" w14:textId="77777777" w:rsidR="00EF05B3" w:rsidRDefault="00EF05B3" w:rsidP="00EF05B3">
      <w:pPr>
        <w:pStyle w:val="a3"/>
        <w:spacing w:after="0" w:line="240" w:lineRule="auto"/>
        <w:ind w:left="0"/>
        <w:jc w:val="right"/>
        <w:rPr>
          <w:rFonts w:asciiTheme="majorHAnsi" w:hAnsiTheme="majorHAnsi"/>
        </w:rPr>
      </w:pPr>
    </w:p>
    <w:p w14:paraId="02016A4E" w14:textId="2296D072" w:rsidR="00EF05B3" w:rsidRPr="00EC1972" w:rsidRDefault="00CD1D43" w:rsidP="00EF05B3">
      <w:pPr>
        <w:pStyle w:val="a3"/>
        <w:spacing w:after="0" w:line="240" w:lineRule="auto"/>
        <w:ind w:left="0"/>
        <w:jc w:val="right"/>
        <w:rPr>
          <w:rStyle w:val="4"/>
          <w:rFonts w:asciiTheme="majorHAnsi" w:hAnsiTheme="majorHAnsi"/>
          <w:color w:val="000000"/>
          <w:sz w:val="22"/>
          <w:szCs w:val="22"/>
        </w:rPr>
      </w:pPr>
      <w:r>
        <w:rPr>
          <w:rStyle w:val="4"/>
          <w:rFonts w:asciiTheme="majorHAnsi" w:hAnsiTheme="majorHAnsi"/>
          <w:color w:val="000000"/>
          <w:sz w:val="22"/>
          <w:szCs w:val="22"/>
        </w:rPr>
        <w:t>Г</w:t>
      </w:r>
      <w:r w:rsidR="00EF05B3" w:rsidRPr="00EC1972">
        <w:rPr>
          <w:rStyle w:val="4"/>
          <w:rFonts w:asciiTheme="majorHAnsi" w:hAnsiTheme="majorHAnsi"/>
          <w:color w:val="000000"/>
          <w:sz w:val="22"/>
          <w:szCs w:val="22"/>
        </w:rPr>
        <w:t>енерально</w:t>
      </w:r>
      <w:r>
        <w:rPr>
          <w:rStyle w:val="4"/>
          <w:rFonts w:asciiTheme="majorHAnsi" w:hAnsiTheme="majorHAnsi"/>
          <w:color w:val="000000"/>
          <w:sz w:val="22"/>
          <w:szCs w:val="22"/>
        </w:rPr>
        <w:t>му</w:t>
      </w:r>
      <w:r w:rsidR="00EF05B3" w:rsidRPr="00EC1972">
        <w:rPr>
          <w:rStyle w:val="4"/>
          <w:rFonts w:asciiTheme="majorHAnsi" w:hAnsiTheme="majorHAnsi"/>
          <w:color w:val="000000"/>
          <w:sz w:val="22"/>
          <w:szCs w:val="22"/>
        </w:rPr>
        <w:t xml:space="preserve"> директор</w:t>
      </w:r>
      <w:r>
        <w:rPr>
          <w:rStyle w:val="4"/>
          <w:rFonts w:asciiTheme="majorHAnsi" w:hAnsiTheme="majorHAnsi"/>
          <w:color w:val="000000"/>
          <w:sz w:val="22"/>
          <w:szCs w:val="22"/>
        </w:rPr>
        <w:t>у</w:t>
      </w:r>
    </w:p>
    <w:p w14:paraId="0B57E19F" w14:textId="77777777" w:rsidR="00EF05B3" w:rsidRPr="00EC1972" w:rsidRDefault="00EF05B3" w:rsidP="00EF05B3">
      <w:pPr>
        <w:pStyle w:val="a3"/>
        <w:spacing w:after="0" w:line="240" w:lineRule="auto"/>
        <w:ind w:left="0"/>
        <w:jc w:val="right"/>
        <w:rPr>
          <w:rStyle w:val="4"/>
          <w:rFonts w:asciiTheme="majorHAnsi" w:hAnsiTheme="majorHAnsi"/>
          <w:color w:val="000000"/>
          <w:sz w:val="22"/>
          <w:szCs w:val="22"/>
        </w:rPr>
      </w:pPr>
      <w:r w:rsidRPr="00EC1972">
        <w:rPr>
          <w:rStyle w:val="4"/>
          <w:rFonts w:asciiTheme="majorHAnsi" w:hAnsiTheme="majorHAnsi"/>
          <w:color w:val="000000"/>
          <w:sz w:val="22"/>
          <w:szCs w:val="22"/>
        </w:rPr>
        <w:t>АО «Комиавиатранс»</w:t>
      </w:r>
    </w:p>
    <w:p w14:paraId="4577357B" w14:textId="77777777" w:rsidR="00EF05B3" w:rsidRDefault="00EF05B3" w:rsidP="00EF05B3">
      <w:pPr>
        <w:pStyle w:val="a3"/>
        <w:spacing w:after="0" w:line="240" w:lineRule="auto"/>
        <w:ind w:left="0"/>
        <w:jc w:val="right"/>
        <w:rPr>
          <w:rFonts w:asciiTheme="majorHAnsi" w:hAnsiTheme="majorHAnsi"/>
        </w:rPr>
      </w:pPr>
      <w:r w:rsidRPr="00EC1972">
        <w:rPr>
          <w:rStyle w:val="4"/>
          <w:rFonts w:asciiTheme="majorHAnsi" w:hAnsiTheme="majorHAnsi"/>
          <w:color w:val="000000"/>
          <w:sz w:val="22"/>
          <w:szCs w:val="22"/>
        </w:rPr>
        <w:t>Ю. Д. Скрипину</w:t>
      </w:r>
    </w:p>
    <w:p w14:paraId="094B7A4E" w14:textId="77777777" w:rsidR="00EF05B3" w:rsidRPr="00DF215C" w:rsidRDefault="00EF05B3" w:rsidP="00EF05B3">
      <w:pPr>
        <w:pStyle w:val="a3"/>
        <w:spacing w:after="0" w:line="240" w:lineRule="auto"/>
        <w:ind w:left="0"/>
        <w:jc w:val="right"/>
        <w:rPr>
          <w:rFonts w:asciiTheme="majorHAnsi" w:hAnsiTheme="majorHAnsi"/>
          <w:b/>
          <w:color w:val="222A37"/>
        </w:rPr>
      </w:pPr>
    </w:p>
    <w:p w14:paraId="2F9FC998" w14:textId="77777777" w:rsidR="00EF05B3" w:rsidRPr="00DF215C" w:rsidRDefault="00EF05B3" w:rsidP="00EF05B3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b/>
        </w:rPr>
        <w:t>П</w:t>
      </w:r>
      <w:r w:rsidRPr="00DF215C">
        <w:rPr>
          <w:rFonts w:asciiTheme="majorHAnsi" w:hAnsiTheme="majorHAnsi"/>
          <w:b/>
        </w:rPr>
        <w:t>редоставлени</w:t>
      </w:r>
      <w:r>
        <w:rPr>
          <w:rFonts w:asciiTheme="majorHAnsi" w:hAnsiTheme="majorHAnsi"/>
          <w:b/>
        </w:rPr>
        <w:t>е</w:t>
      </w:r>
      <w:r w:rsidRPr="00DF215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Справки о подтверждении пролета требуется </w:t>
      </w:r>
      <w:r w:rsidRPr="00DF215C">
        <w:rPr>
          <w:rFonts w:asciiTheme="majorHAnsi" w:hAnsiTheme="majorHAnsi"/>
          <w:b/>
        </w:rPr>
        <w:t>в</w:t>
      </w:r>
      <w:r>
        <w:rPr>
          <w:rFonts w:asciiTheme="majorHAnsi" w:hAnsiTheme="majorHAnsi"/>
          <w:b/>
        </w:rPr>
        <w:t>/для</w:t>
      </w:r>
      <w:r w:rsidRPr="00DF215C">
        <w:rPr>
          <w:rFonts w:asciiTheme="majorHAnsi" w:hAnsiTheme="majorHAnsi"/>
          <w:b/>
        </w:rPr>
        <w:t xml:space="preserve">: </w:t>
      </w:r>
      <w:r w:rsidRPr="00DF215C">
        <w:rPr>
          <w:rFonts w:asciiTheme="majorHAnsi" w:hAnsiTheme="majorHAnsi"/>
        </w:rPr>
        <w:t xml:space="preserve">                                                             </w:t>
      </w:r>
      <w:r>
        <w:rPr>
          <w:rFonts w:asciiTheme="majorHAnsi" w:hAnsiTheme="majorHAnsi"/>
        </w:rPr>
        <w:t xml:space="preserve">                             </w:t>
      </w:r>
      <w:r w:rsidRPr="00DF215C">
        <w:rPr>
          <w:rFonts w:asciiTheme="majorHAnsi" w:hAnsiTheme="majorHAnsi"/>
        </w:rPr>
        <w:t xml:space="preserve">   </w:t>
      </w:r>
    </w:p>
    <w:p w14:paraId="20059C18" w14:textId="77777777" w:rsidR="00EF05B3" w:rsidRPr="00DF215C" w:rsidRDefault="00EF05B3" w:rsidP="00692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DF215C">
        <w:rPr>
          <w:rFonts w:asciiTheme="majorHAnsi" w:hAnsiTheme="majorHAnsi"/>
        </w:rPr>
        <w:t>_______________________________________________________________________________________</w:t>
      </w:r>
    </w:p>
    <w:p w14:paraId="12421053" w14:textId="77777777" w:rsidR="00EF05B3" w:rsidRDefault="00EF05B3" w:rsidP="00EF05B3">
      <w:pPr>
        <w:spacing w:after="0" w:line="240" w:lineRule="auto"/>
        <w:jc w:val="center"/>
        <w:rPr>
          <w:rFonts w:asciiTheme="majorHAnsi" w:hAnsiTheme="majorHAnsi"/>
          <w:i/>
          <w:sz w:val="16"/>
          <w:szCs w:val="16"/>
        </w:rPr>
      </w:pPr>
      <w:r w:rsidRPr="00DF215C">
        <w:rPr>
          <w:rFonts w:asciiTheme="majorHAnsi" w:hAnsiTheme="majorHAnsi"/>
          <w:i/>
          <w:sz w:val="16"/>
          <w:szCs w:val="16"/>
        </w:rPr>
        <w:t>(укажите полное наименование учреждения или необходимость)</w:t>
      </w:r>
    </w:p>
    <w:p w14:paraId="0B78FE32" w14:textId="77777777" w:rsidR="00EF05B3" w:rsidRPr="00DF215C" w:rsidRDefault="00EF05B3" w:rsidP="00EF05B3">
      <w:pPr>
        <w:spacing w:after="0" w:line="240" w:lineRule="auto"/>
        <w:jc w:val="both"/>
        <w:rPr>
          <w:rFonts w:asciiTheme="majorHAnsi" w:hAnsiTheme="majorHAnsi"/>
        </w:rPr>
      </w:pPr>
      <w:r w:rsidRPr="00DF215C">
        <w:rPr>
          <w:rFonts w:asciiTheme="majorHAnsi" w:hAnsiTheme="majorHAnsi"/>
          <w:b/>
        </w:rPr>
        <w:t>Сведения о пассажире</w:t>
      </w:r>
      <w:r w:rsidRPr="00DF215C">
        <w:rPr>
          <w:rFonts w:asciiTheme="majorHAnsi" w:hAnsiTheme="majorHAnsi"/>
        </w:rPr>
        <w:t>:</w:t>
      </w:r>
    </w:p>
    <w:p w14:paraId="3BBC86ED" w14:textId="51163551" w:rsidR="00EF05B3" w:rsidRDefault="00EF05B3" w:rsidP="00EF05B3">
      <w:pPr>
        <w:spacing w:after="0" w:line="240" w:lineRule="auto"/>
        <w:jc w:val="both"/>
        <w:rPr>
          <w:rFonts w:asciiTheme="majorHAnsi" w:hAnsiTheme="majorHAnsi"/>
        </w:rPr>
      </w:pPr>
    </w:p>
    <w:p w14:paraId="5C084B27" w14:textId="77777777" w:rsidR="00CD1D43" w:rsidRPr="00DF215C" w:rsidRDefault="00CD1D43" w:rsidP="00EF05B3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a5"/>
        <w:tblW w:w="9720" w:type="dxa"/>
        <w:tblLook w:val="04A0" w:firstRow="1" w:lastRow="0" w:firstColumn="1" w:lastColumn="0" w:noHBand="0" w:noVBand="1"/>
      </w:tblPr>
      <w:tblGrid>
        <w:gridCol w:w="3240"/>
        <w:gridCol w:w="6480"/>
      </w:tblGrid>
      <w:tr w:rsidR="00EF05B3" w:rsidRPr="00DF215C" w14:paraId="2B4F9B2B" w14:textId="77777777" w:rsidTr="006929B3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105DE" w14:textId="77777777" w:rsidR="00EF05B3" w:rsidRPr="00EC1972" w:rsidRDefault="00EF05B3" w:rsidP="00901EBE">
            <w:pPr>
              <w:spacing w:after="0" w:line="240" w:lineRule="auto"/>
              <w:jc w:val="both"/>
              <w:rPr>
                <w:rStyle w:val="4"/>
                <w:rFonts w:asciiTheme="majorHAnsi" w:hAnsiTheme="majorHAnsi"/>
                <w:sz w:val="22"/>
                <w:szCs w:val="22"/>
              </w:rPr>
            </w:pPr>
            <w:r w:rsidRPr="00DF215C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>Ф.И.О</w:t>
            </w:r>
            <w:r w:rsidRPr="00EC1972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80" w:type="dxa"/>
            <w:tcBorders>
              <w:left w:val="single" w:sz="4" w:space="0" w:color="auto"/>
            </w:tcBorders>
          </w:tcPr>
          <w:p w14:paraId="389AF256" w14:textId="77777777" w:rsidR="00EF05B3" w:rsidRPr="00DF215C" w:rsidRDefault="00EF05B3" w:rsidP="00901EB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EF05B3" w:rsidRPr="00DF215C" w14:paraId="0F2D16C6" w14:textId="77777777" w:rsidTr="006929B3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096DE" w14:textId="77777777" w:rsidR="00EF05B3" w:rsidRPr="00EC1972" w:rsidRDefault="00EF05B3" w:rsidP="00901EBE">
            <w:pPr>
              <w:pStyle w:val="a4"/>
              <w:jc w:val="both"/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</w:pPr>
            <w:r w:rsidRPr="00DF215C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 xml:space="preserve">Серия и номер </w:t>
            </w:r>
            <w:r w:rsidRPr="00EC1972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>паспорта:</w:t>
            </w:r>
          </w:p>
        </w:tc>
        <w:tc>
          <w:tcPr>
            <w:tcW w:w="6480" w:type="dxa"/>
            <w:tcBorders>
              <w:left w:val="single" w:sz="4" w:space="0" w:color="auto"/>
            </w:tcBorders>
          </w:tcPr>
          <w:p w14:paraId="39A878BF" w14:textId="77777777" w:rsidR="00EF05B3" w:rsidRPr="00DF215C" w:rsidRDefault="00EF05B3" w:rsidP="00901EB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EF05B3" w:rsidRPr="00DF215C" w14:paraId="366110BD" w14:textId="77777777" w:rsidTr="006929B3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F662C" w14:textId="77777777" w:rsidR="00EF05B3" w:rsidRPr="00EC1972" w:rsidRDefault="00EF05B3" w:rsidP="00901EBE">
            <w:pPr>
              <w:spacing w:after="0" w:line="240" w:lineRule="auto"/>
              <w:jc w:val="both"/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</w:pPr>
            <w:r w:rsidRPr="00EC1972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>Почтовый адрес:</w:t>
            </w:r>
          </w:p>
        </w:tc>
        <w:tc>
          <w:tcPr>
            <w:tcW w:w="6480" w:type="dxa"/>
            <w:tcBorders>
              <w:left w:val="single" w:sz="4" w:space="0" w:color="auto"/>
            </w:tcBorders>
          </w:tcPr>
          <w:p w14:paraId="628F8152" w14:textId="77777777" w:rsidR="00EF05B3" w:rsidRPr="00DF215C" w:rsidRDefault="00EF05B3" w:rsidP="00901EB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EF05B3" w:rsidRPr="00DF215C" w14:paraId="045A6258" w14:textId="77777777" w:rsidTr="006929B3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BF65B" w14:textId="77777777" w:rsidR="00EF05B3" w:rsidRPr="00EC1972" w:rsidRDefault="00EF05B3" w:rsidP="00901EBE">
            <w:pPr>
              <w:spacing w:after="0" w:line="240" w:lineRule="auto"/>
              <w:jc w:val="both"/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</w:pPr>
            <w:r w:rsidRPr="00EC1972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5FB6D6C6" w14:textId="77777777" w:rsidR="00EF05B3" w:rsidRPr="00DF215C" w:rsidRDefault="00EF05B3" w:rsidP="00901EB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CD1D43" w:rsidRPr="00DF215C" w14:paraId="49E1492D" w14:textId="77777777" w:rsidTr="006929B3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B797A" w14:textId="5FA398D9" w:rsidR="00CD1D43" w:rsidRPr="00EC1972" w:rsidRDefault="00CD1D43" w:rsidP="00901EBE">
            <w:pPr>
              <w:spacing w:after="0" w:line="240" w:lineRule="auto"/>
              <w:jc w:val="both"/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</w:pPr>
            <w:r w:rsidRPr="00B13B48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>Контактный телефон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6F2" w14:textId="77777777" w:rsidR="00CD1D43" w:rsidRPr="00DF215C" w:rsidRDefault="00CD1D43" w:rsidP="00901EB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5DCAF024" w14:textId="1775C6BF" w:rsidR="00EF05B3" w:rsidRDefault="00EF05B3" w:rsidP="00EF05B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1C5659D1" w14:textId="37C064E4" w:rsidR="00CD1D43" w:rsidRDefault="00CD1D43" w:rsidP="00EF05B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6AEB60FB" w14:textId="62F47B70" w:rsidR="00CD1D43" w:rsidRDefault="00CD1D43" w:rsidP="00EF05B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58305413" w14:textId="77777777" w:rsidR="00CD1D43" w:rsidRPr="00DF215C" w:rsidRDefault="00CD1D43" w:rsidP="00EF05B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4D6B8745" w14:textId="77777777" w:rsidR="00EF05B3" w:rsidRPr="00DF215C" w:rsidRDefault="00EF05B3" w:rsidP="00EF05B3">
      <w:pPr>
        <w:spacing w:after="0" w:line="240" w:lineRule="auto"/>
        <w:jc w:val="both"/>
        <w:rPr>
          <w:rFonts w:asciiTheme="majorHAnsi" w:hAnsiTheme="majorHAnsi"/>
        </w:rPr>
      </w:pPr>
      <w:r w:rsidRPr="00DF215C">
        <w:rPr>
          <w:rFonts w:asciiTheme="majorHAnsi" w:hAnsiTheme="majorHAnsi"/>
          <w:b/>
        </w:rPr>
        <w:t>Сведения о рейсе</w:t>
      </w:r>
      <w:r w:rsidRPr="00DF215C">
        <w:rPr>
          <w:rFonts w:asciiTheme="majorHAnsi" w:hAnsiTheme="majorHAnsi"/>
        </w:rPr>
        <w:t>:</w:t>
      </w:r>
    </w:p>
    <w:p w14:paraId="31313503" w14:textId="77777777" w:rsidR="00EF05B3" w:rsidRPr="00EC1972" w:rsidRDefault="00EF05B3" w:rsidP="00EF05B3">
      <w:pPr>
        <w:spacing w:after="0" w:line="240" w:lineRule="auto"/>
        <w:jc w:val="both"/>
        <w:rPr>
          <w:rStyle w:val="4"/>
          <w:rFonts w:asciiTheme="majorHAnsi" w:hAnsiTheme="majorHAnsi"/>
          <w:color w:val="000000"/>
          <w:sz w:val="22"/>
          <w:szCs w:val="22"/>
        </w:rPr>
      </w:pPr>
      <w:r w:rsidRPr="00EC1972">
        <w:rPr>
          <w:rStyle w:val="4"/>
          <w:rFonts w:asciiTheme="majorHAnsi" w:hAnsiTheme="majorHAnsi"/>
          <w:color w:val="000000"/>
          <w:sz w:val="22"/>
          <w:szCs w:val="22"/>
        </w:rPr>
        <w:t xml:space="preserve">Пункт вылета: ____________________________________________________________________ </w:t>
      </w:r>
    </w:p>
    <w:p w14:paraId="47CB90DA" w14:textId="77777777" w:rsidR="00EF05B3" w:rsidRPr="00EC1972" w:rsidRDefault="00EF05B3" w:rsidP="00EF05B3">
      <w:pPr>
        <w:spacing w:after="0" w:line="240" w:lineRule="auto"/>
        <w:jc w:val="both"/>
        <w:rPr>
          <w:rStyle w:val="4"/>
          <w:rFonts w:asciiTheme="majorHAnsi" w:hAnsiTheme="majorHAnsi"/>
          <w:color w:val="000000"/>
          <w:sz w:val="22"/>
          <w:szCs w:val="22"/>
        </w:rPr>
      </w:pPr>
      <w:r w:rsidRPr="00EC1972">
        <w:rPr>
          <w:rStyle w:val="4"/>
          <w:rFonts w:asciiTheme="majorHAnsi" w:hAnsiTheme="majorHAnsi"/>
          <w:color w:val="000000"/>
          <w:sz w:val="22"/>
          <w:szCs w:val="22"/>
        </w:rPr>
        <w:t>Пункт прилета: ___________________________________________________________________</w:t>
      </w:r>
    </w:p>
    <w:p w14:paraId="6780D016" w14:textId="77777777" w:rsidR="00EF05B3" w:rsidRPr="00EC1972" w:rsidRDefault="00EF05B3" w:rsidP="00EF05B3">
      <w:pPr>
        <w:spacing w:after="0" w:line="240" w:lineRule="auto"/>
        <w:jc w:val="both"/>
        <w:rPr>
          <w:rStyle w:val="4"/>
          <w:rFonts w:asciiTheme="majorHAnsi" w:hAnsiTheme="majorHAnsi"/>
          <w:color w:val="000000"/>
          <w:sz w:val="22"/>
          <w:szCs w:val="22"/>
        </w:rPr>
      </w:pPr>
      <w:r w:rsidRPr="00EC1972">
        <w:rPr>
          <w:rStyle w:val="4"/>
          <w:rFonts w:asciiTheme="majorHAnsi" w:hAnsiTheme="majorHAnsi"/>
          <w:color w:val="000000"/>
          <w:sz w:val="22"/>
          <w:szCs w:val="22"/>
        </w:rPr>
        <w:t xml:space="preserve">Номер рейса: _______________________________________________________ </w:t>
      </w:r>
    </w:p>
    <w:p w14:paraId="53BBD47A" w14:textId="77777777" w:rsidR="00EF05B3" w:rsidRPr="00DF215C" w:rsidRDefault="00EF05B3" w:rsidP="00EF05B3">
      <w:pPr>
        <w:spacing w:after="0" w:line="240" w:lineRule="auto"/>
        <w:jc w:val="both"/>
        <w:rPr>
          <w:rFonts w:asciiTheme="majorHAnsi" w:hAnsiTheme="majorHAnsi"/>
        </w:rPr>
      </w:pPr>
      <w:r w:rsidRPr="00EC1972">
        <w:rPr>
          <w:rStyle w:val="4"/>
          <w:rFonts w:asciiTheme="majorHAnsi" w:hAnsiTheme="majorHAnsi"/>
          <w:color w:val="000000"/>
          <w:sz w:val="22"/>
          <w:szCs w:val="22"/>
        </w:rPr>
        <w:t>Дата выполнения рейса</w:t>
      </w:r>
      <w:r w:rsidRPr="00DF215C">
        <w:rPr>
          <w:rFonts w:asciiTheme="majorHAnsi" w:hAnsiTheme="majorHAnsi"/>
        </w:rPr>
        <w:tab/>
        <w:t>________________       ________________         20_____г</w:t>
      </w:r>
    </w:p>
    <w:p w14:paraId="67D32928" w14:textId="77777777" w:rsidR="00EF05B3" w:rsidRDefault="00EF05B3" w:rsidP="00EF05B3">
      <w:pPr>
        <w:spacing w:after="0" w:line="240" w:lineRule="auto"/>
        <w:rPr>
          <w:rFonts w:asciiTheme="majorHAnsi" w:hAnsiTheme="maj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9242"/>
      </w:tblGrid>
      <w:tr w:rsidR="00EC1972" w14:paraId="36D48A83" w14:textId="77777777" w:rsidTr="00A20579">
        <w:tc>
          <w:tcPr>
            <w:tcW w:w="236" w:type="dxa"/>
          </w:tcPr>
          <w:p w14:paraId="2ADEBF65" w14:textId="77777777" w:rsidR="00EC1972" w:rsidRDefault="00EC1972" w:rsidP="00A20579">
            <w:pPr>
              <w:pStyle w:val="a3"/>
              <w:spacing w:after="0" w:line="240" w:lineRule="auto"/>
              <w:ind w:left="0"/>
              <w:jc w:val="both"/>
              <w:rPr>
                <w:rFonts w:asciiTheme="majorHAnsi" w:hAnsiTheme="majorHAnsi"/>
                <w:color w:val="222A37"/>
              </w:rPr>
            </w:pPr>
            <w:r>
              <w:rPr>
                <w:rFonts w:asciiTheme="majorHAnsi" w:hAnsiTheme="majorHAnsi"/>
                <w:color w:val="222A37"/>
              </w:rPr>
              <w:sym w:font="Wingdings" w:char="F06F"/>
            </w:r>
          </w:p>
        </w:tc>
        <w:tc>
          <w:tcPr>
            <w:tcW w:w="9733" w:type="dxa"/>
            <w:tcBorders>
              <w:left w:val="nil"/>
            </w:tcBorders>
          </w:tcPr>
          <w:p w14:paraId="3E6153B1" w14:textId="77777777" w:rsidR="00EC1972" w:rsidRPr="00EC1972" w:rsidRDefault="00EC1972" w:rsidP="00A20579">
            <w:pPr>
              <w:pStyle w:val="a3"/>
              <w:spacing w:after="0" w:line="240" w:lineRule="auto"/>
              <w:ind w:left="0"/>
              <w:jc w:val="both"/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</w:pPr>
            <w:r w:rsidRPr="00EC1972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 xml:space="preserve">при оформлении и отправке Бланка Вы подтверждаете достоверность и согласие на </w:t>
            </w:r>
          </w:p>
        </w:tc>
      </w:tr>
      <w:tr w:rsidR="00EC1972" w14:paraId="18FE186E" w14:textId="77777777" w:rsidTr="00A20579">
        <w:tc>
          <w:tcPr>
            <w:tcW w:w="236" w:type="dxa"/>
          </w:tcPr>
          <w:p w14:paraId="12D29BEF" w14:textId="77777777" w:rsidR="00EC1972" w:rsidRDefault="00EC1972" w:rsidP="00A20579">
            <w:pPr>
              <w:pStyle w:val="a3"/>
              <w:spacing w:after="0" w:line="240" w:lineRule="auto"/>
              <w:ind w:left="0"/>
              <w:jc w:val="both"/>
              <w:rPr>
                <w:rFonts w:asciiTheme="majorHAnsi" w:hAnsiTheme="majorHAnsi"/>
                <w:color w:val="222A37"/>
              </w:rPr>
            </w:pPr>
          </w:p>
        </w:tc>
        <w:tc>
          <w:tcPr>
            <w:tcW w:w="9733" w:type="dxa"/>
          </w:tcPr>
          <w:p w14:paraId="34B4D938" w14:textId="77777777" w:rsidR="00EC1972" w:rsidRPr="00EC1972" w:rsidRDefault="00EC1972" w:rsidP="00A20579">
            <w:pPr>
              <w:pStyle w:val="a3"/>
              <w:spacing w:after="0" w:line="240" w:lineRule="auto"/>
              <w:ind w:left="0"/>
              <w:jc w:val="both"/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</w:pPr>
            <w:r w:rsidRPr="00EC1972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>обработку и хранение указанных персональных данных.</w:t>
            </w:r>
          </w:p>
        </w:tc>
      </w:tr>
    </w:tbl>
    <w:p w14:paraId="66FBFAB1" w14:textId="77777777" w:rsidR="00EF05B3" w:rsidRDefault="00EF05B3" w:rsidP="00EF05B3">
      <w:pPr>
        <w:spacing w:after="0" w:line="240" w:lineRule="auto"/>
        <w:rPr>
          <w:rFonts w:asciiTheme="majorHAnsi" w:hAnsiTheme="majorHAnsi"/>
        </w:rPr>
      </w:pPr>
    </w:p>
    <w:p w14:paraId="6BCD441F" w14:textId="77777777" w:rsidR="00EF05B3" w:rsidRPr="00DF215C" w:rsidRDefault="00EF05B3" w:rsidP="00EF05B3">
      <w:pPr>
        <w:spacing w:after="0" w:line="240" w:lineRule="auto"/>
        <w:rPr>
          <w:rFonts w:asciiTheme="majorHAnsi" w:hAnsiTheme="majorHAnsi"/>
        </w:rPr>
      </w:pPr>
    </w:p>
    <w:tbl>
      <w:tblPr>
        <w:tblStyle w:val="a5"/>
        <w:tblW w:w="9720" w:type="dxa"/>
        <w:tblLook w:val="04A0" w:firstRow="1" w:lastRow="0" w:firstColumn="1" w:lastColumn="0" w:noHBand="0" w:noVBand="1"/>
      </w:tblPr>
      <w:tblGrid>
        <w:gridCol w:w="3207"/>
        <w:gridCol w:w="3215"/>
        <w:gridCol w:w="3298"/>
      </w:tblGrid>
      <w:tr w:rsidR="00EF05B3" w:rsidRPr="00B13B48" w14:paraId="7BDD7693" w14:textId="77777777" w:rsidTr="00EC1972"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3CBB41B6" w14:textId="77777777" w:rsidR="00EF05B3" w:rsidRPr="00B13B48" w:rsidRDefault="00EF05B3" w:rsidP="00901EBE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76D4C50C" w14:textId="77777777" w:rsidR="00EF05B3" w:rsidRPr="00B13B48" w:rsidRDefault="00EF05B3" w:rsidP="00901EBE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5B9846B5" w14:textId="77777777" w:rsidR="00EF05B3" w:rsidRPr="00B13B48" w:rsidRDefault="00EF05B3" w:rsidP="00901EBE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EF05B3" w:rsidRPr="00EC1972" w14:paraId="5DFBFF51" w14:textId="77777777" w:rsidTr="00EC1972"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7A1AEA06" w14:textId="77777777" w:rsidR="00EF05B3" w:rsidRPr="00EC1972" w:rsidRDefault="00EF05B3" w:rsidP="00901EBE">
            <w:pPr>
              <w:spacing w:after="0" w:line="240" w:lineRule="auto"/>
              <w:jc w:val="center"/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</w:pPr>
            <w:r w:rsidRPr="00EC1972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>Дата заполнения (</w:t>
            </w:r>
            <w:proofErr w:type="spellStart"/>
            <w:r w:rsidRPr="00EC1972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>чч.мм.гггг</w:t>
            </w:r>
            <w:proofErr w:type="spellEnd"/>
            <w:r w:rsidRPr="00EC1972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7590D57F" w14:textId="77777777" w:rsidR="00EF05B3" w:rsidRPr="00EC1972" w:rsidRDefault="00EF05B3" w:rsidP="00901EBE">
            <w:pPr>
              <w:spacing w:after="0" w:line="240" w:lineRule="auto"/>
              <w:jc w:val="center"/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</w:pPr>
            <w:r w:rsidRPr="00EC1972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505B69F0" w14:textId="77777777" w:rsidR="00EF05B3" w:rsidRPr="00EC1972" w:rsidRDefault="00EF05B3" w:rsidP="00901EBE">
            <w:pPr>
              <w:spacing w:after="0" w:line="240" w:lineRule="auto"/>
              <w:jc w:val="center"/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</w:pPr>
            <w:r w:rsidRPr="00EC1972">
              <w:rPr>
                <w:rStyle w:val="4"/>
                <w:rFonts w:asciiTheme="majorHAnsi" w:hAnsiTheme="majorHAnsi"/>
                <w:color w:val="000000"/>
                <w:sz w:val="22"/>
                <w:szCs w:val="22"/>
              </w:rPr>
              <w:t>И. О. Фамилия</w:t>
            </w:r>
          </w:p>
        </w:tc>
      </w:tr>
      <w:tr w:rsidR="00EF05B3" w14:paraId="5D4D4D2B" w14:textId="77777777" w:rsidTr="00EC1972"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277EAC2E" w14:textId="77777777" w:rsidR="00EF05B3" w:rsidRDefault="00EF05B3" w:rsidP="00901EB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41A02DD0" w14:textId="77777777" w:rsidR="00EF05B3" w:rsidRPr="00B13B48" w:rsidRDefault="00EF05B3" w:rsidP="00901EBE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390A5AE1" w14:textId="77777777" w:rsidR="00EF05B3" w:rsidRPr="00DF215C" w:rsidRDefault="00EF05B3" w:rsidP="00901EB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799645E1" w14:textId="77777777" w:rsidR="00EF05B3" w:rsidRPr="00DF215C" w:rsidRDefault="00EF05B3" w:rsidP="00EF05B3">
      <w:pPr>
        <w:spacing w:after="0" w:line="240" w:lineRule="auto"/>
        <w:rPr>
          <w:rFonts w:asciiTheme="majorHAnsi" w:hAnsiTheme="majorHAnsi"/>
        </w:rPr>
      </w:pPr>
    </w:p>
    <w:p w14:paraId="1503D216" w14:textId="77777777" w:rsidR="00B86833" w:rsidRDefault="00EF05B3" w:rsidP="00EF05B3">
      <w:r w:rsidRPr="00DF215C">
        <w:rPr>
          <w:rFonts w:asciiTheme="majorHAnsi" w:hAnsiTheme="majorHAnsi"/>
        </w:rPr>
        <w:t xml:space="preserve">                                                                                    </w:t>
      </w:r>
    </w:p>
    <w:sectPr w:rsidR="00B86833" w:rsidSect="00BA1273">
      <w:type w:val="continuous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B3"/>
    <w:rsid w:val="006929B3"/>
    <w:rsid w:val="00B86833"/>
    <w:rsid w:val="00BA1273"/>
    <w:rsid w:val="00CC4940"/>
    <w:rsid w:val="00CD1D43"/>
    <w:rsid w:val="00EC1972"/>
    <w:rsid w:val="00EF05B3"/>
    <w:rsid w:val="00F6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95A1"/>
  <w15:chartTrackingRefBased/>
  <w15:docId w15:val="{9C65B312-55B0-4BEC-BFCE-FC6D8083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5B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B3"/>
    <w:pPr>
      <w:ind w:left="708"/>
    </w:pPr>
  </w:style>
  <w:style w:type="character" w:customStyle="1" w:styleId="4">
    <w:name w:val="Основной текст (4)_"/>
    <w:link w:val="40"/>
    <w:rsid w:val="00EF05B3"/>
    <w:rPr>
      <w:rFonts w:ascii="Arial" w:hAnsi="Arial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05B3"/>
    <w:pPr>
      <w:shd w:val="clear" w:color="auto" w:fill="FFFFFF"/>
      <w:spacing w:after="0" w:line="228" w:lineRule="exact"/>
      <w:ind w:hanging="840"/>
    </w:pPr>
    <w:rPr>
      <w:rFonts w:ascii="Arial" w:eastAsiaTheme="minorHAnsi" w:hAnsi="Arial" w:cstheme="minorBidi"/>
      <w:sz w:val="18"/>
      <w:szCs w:val="18"/>
      <w:lang w:eastAsia="en-US"/>
    </w:rPr>
  </w:style>
  <w:style w:type="paragraph" w:styleId="a4">
    <w:name w:val="No Spacing"/>
    <w:uiPriority w:val="1"/>
    <w:qFormat/>
    <w:rsid w:val="00EF05B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59"/>
    <w:rsid w:val="00EF0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1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197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3FB2-E180-47B1-8D6C-7EF2D1E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Попов Роман Васильевич</cp:lastModifiedBy>
  <cp:revision>2</cp:revision>
  <cp:lastPrinted>2022-02-09T11:40:00Z</cp:lastPrinted>
  <dcterms:created xsi:type="dcterms:W3CDTF">2023-12-06T06:14:00Z</dcterms:created>
  <dcterms:modified xsi:type="dcterms:W3CDTF">2023-12-06T06:14:00Z</dcterms:modified>
</cp:coreProperties>
</file>